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404C1" w:rsidRPr="00F03EF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A0197B">
        <w:rPr>
          <w:rFonts w:ascii="Comic Sans MS" w:hAnsi="Comic Sans MS" w:cs="MV Boli"/>
          <w:b/>
          <w:noProof/>
          <w:color w:val="CC00CC"/>
          <w:sz w:val="96"/>
          <w:szCs w:val="96"/>
          <w:highlight w:val="green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8B0AB8" w:rsidRPr="00F03EFF">
        <w:rPr>
          <w:rFonts w:ascii="Comic Sans MS" w:hAnsi="Comic Sans MS" w:cs="MV Boli"/>
          <w:b/>
          <w:color w:val="002060"/>
          <w:highlight w:val="magenta"/>
        </w:rPr>
        <w:t>e</w:t>
      </w:r>
      <w:r w:rsidR="008B0AB8" w:rsidRPr="00F03EFF">
        <w:rPr>
          <w:rFonts w:ascii="Comic Sans MS" w:hAnsi="Comic Sans MS"/>
          <w:b/>
          <w:color w:val="002060"/>
          <w:sz w:val="36"/>
          <w:szCs w:val="36"/>
          <w:highlight w:val="magenta"/>
        </w:rPr>
        <w:t>-</w:t>
      </w:r>
      <w:r w:rsidR="008A2BF8" w:rsidRPr="00A0197B">
        <w:rPr>
          <w:rFonts w:ascii="Comic Sans MS" w:hAnsi="Comic Sans MS"/>
          <w:b/>
          <w:sz w:val="44"/>
          <w:szCs w:val="44"/>
          <w:highlight w:val="green"/>
        </w:rPr>
        <w:t>magaz</w:t>
      </w:r>
      <w:r w:rsidR="008B0AB8" w:rsidRPr="00A0197B">
        <w:rPr>
          <w:rFonts w:ascii="Comic Sans MS" w:hAnsi="Comic Sans MS"/>
          <w:b/>
          <w:sz w:val="44"/>
          <w:szCs w:val="44"/>
          <w:highlight w:val="green"/>
        </w:rPr>
        <w:t>ine</w:t>
      </w:r>
      <w:proofErr w:type="gramEnd"/>
      <w:r w:rsidR="00293674" w:rsidRPr="00A0197B">
        <w:rPr>
          <w:rFonts w:ascii="Comic Sans MS" w:hAnsi="Comic Sans MS"/>
          <w:b/>
          <w:sz w:val="36"/>
          <w:szCs w:val="36"/>
          <w:highlight w:val="green"/>
        </w:rPr>
        <w:t xml:space="preserve"> </w:t>
      </w:r>
      <w:r w:rsidR="007E1749" w:rsidRPr="00A0197B">
        <w:rPr>
          <w:rFonts w:ascii="Comic Sans MS" w:hAnsi="Comic Sans MS"/>
          <w:b/>
          <w:sz w:val="36"/>
          <w:szCs w:val="36"/>
          <w:highlight w:val="green"/>
        </w:rPr>
        <w:t xml:space="preserve"> </w:t>
      </w:r>
      <w:r w:rsidR="00375514" w:rsidRPr="00A0197B">
        <w:rPr>
          <w:rFonts w:ascii="Comic Sans MS" w:hAnsi="Comic Sans MS"/>
          <w:b/>
          <w:sz w:val="36"/>
          <w:szCs w:val="36"/>
          <w:highlight w:val="green"/>
        </w:rPr>
        <w:t xml:space="preserve"> </w:t>
      </w:r>
      <w:r w:rsidR="00AA65E8">
        <w:rPr>
          <w:rFonts w:ascii="Comic Sans MS" w:hAnsi="Comic Sans MS"/>
          <w:b/>
          <w:sz w:val="28"/>
          <w:szCs w:val="28"/>
          <w:highlight w:val="magenta"/>
        </w:rPr>
        <w:t>30</w:t>
      </w:r>
      <w:r w:rsidR="00917576" w:rsidRPr="00F03EFF">
        <w:rPr>
          <w:rFonts w:ascii="Comic Sans MS" w:hAnsi="Comic Sans MS"/>
          <w:b/>
          <w:sz w:val="28"/>
          <w:szCs w:val="28"/>
          <w:highlight w:val="magenta"/>
        </w:rPr>
        <w:t>/03</w:t>
      </w:r>
      <w:r w:rsidR="00A60F86" w:rsidRPr="00F03EFF">
        <w:rPr>
          <w:rFonts w:ascii="Comic Sans MS" w:hAnsi="Comic Sans MS"/>
          <w:b/>
          <w:sz w:val="28"/>
          <w:szCs w:val="28"/>
          <w:highlight w:val="magenta"/>
        </w:rPr>
        <w:t>/2016</w:t>
      </w:r>
      <w:r w:rsidR="00AA65E8">
        <w:rPr>
          <w:rFonts w:ascii="Comic Sans MS" w:hAnsi="Comic Sans MS"/>
          <w:b/>
          <w:sz w:val="28"/>
          <w:szCs w:val="28"/>
          <w:highlight w:val="magenta"/>
        </w:rPr>
        <w:t xml:space="preserve"> Wednesday</w:t>
      </w:r>
      <w:r w:rsidRPr="00F03EFF">
        <w:rPr>
          <w:rFonts w:ascii="Comic Sans MS" w:hAnsi="Comic Sans MS"/>
          <w:b/>
          <w:sz w:val="28"/>
          <w:szCs w:val="28"/>
          <w:highlight w:val="magenta"/>
        </w:rPr>
        <w:t xml:space="preserve"> </w:t>
      </w:r>
      <w:r w:rsidR="00F03EFF" w:rsidRPr="00F03EFF">
        <w:rPr>
          <w:rFonts w:ascii="Comic Sans MS" w:hAnsi="Comic Sans MS"/>
          <w:b/>
          <w:sz w:val="28"/>
          <w:szCs w:val="28"/>
          <w:highlight w:val="magenta"/>
        </w:rPr>
        <w:t xml:space="preserve">     </w:t>
      </w:r>
      <w:r w:rsidR="00C24BED" w:rsidRPr="00F03EFF">
        <w:rPr>
          <w:rFonts w:ascii="Comic Sans MS" w:hAnsi="Comic Sans MS"/>
          <w:b/>
          <w:sz w:val="28"/>
          <w:szCs w:val="28"/>
          <w:highlight w:val="magenta"/>
        </w:rPr>
        <w:t xml:space="preserve"> </w:t>
      </w:r>
      <w:r w:rsidR="00EE356F" w:rsidRPr="00F03EFF">
        <w:rPr>
          <w:rFonts w:ascii="Comic Sans MS" w:hAnsi="Comic Sans MS"/>
          <w:b/>
          <w:highlight w:val="magenta"/>
        </w:rPr>
        <w:t xml:space="preserve"> </w:t>
      </w:r>
      <w:r w:rsidR="00BA7B66" w:rsidRPr="00F03EFF">
        <w:rPr>
          <w:rFonts w:ascii="Comic Sans MS" w:hAnsi="Comic Sans MS"/>
          <w:b/>
          <w:highlight w:val="magenta"/>
        </w:rPr>
        <w:t xml:space="preserve"> </w:t>
      </w:r>
      <w:r w:rsidR="004336A0" w:rsidRPr="00F03EFF">
        <w:rPr>
          <w:rFonts w:ascii="Comic Sans MS" w:hAnsi="Comic Sans MS"/>
          <w:b/>
          <w:highlight w:val="magenta"/>
        </w:rPr>
        <w:t xml:space="preserve"> </w:t>
      </w:r>
    </w:p>
    <w:p w:rsidR="005404C1" w:rsidRPr="00F03EFF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magenta"/>
        </w:rPr>
      </w:pPr>
      <w:r w:rsidRPr="00F03EFF">
        <w:rPr>
          <w:rFonts w:ascii="Comic Sans MS" w:hAnsi="Comic Sans MS"/>
          <w:b/>
          <w:sz w:val="28"/>
          <w:szCs w:val="28"/>
          <w:highlight w:val="magenta"/>
        </w:rPr>
        <w:t xml:space="preserve">    </w:t>
      </w:r>
      <w:r w:rsidR="003644AE" w:rsidRPr="00F03EFF">
        <w:rPr>
          <w:rFonts w:ascii="Comic Sans MS" w:hAnsi="Comic Sans MS"/>
          <w:b/>
          <w:sz w:val="28"/>
          <w:szCs w:val="28"/>
          <w:highlight w:val="magenta"/>
        </w:rPr>
        <w:t xml:space="preserve"> </w:t>
      </w:r>
      <w:r w:rsidRPr="00F03EFF">
        <w:rPr>
          <w:rFonts w:ascii="Comic Sans MS" w:hAnsi="Comic Sans MS"/>
          <w:b/>
          <w:sz w:val="28"/>
          <w:szCs w:val="28"/>
          <w:highlight w:val="magenta"/>
        </w:rPr>
        <w:t xml:space="preserve">                     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A0197B">
        <w:rPr>
          <w:rFonts w:ascii="Comic Sans MS" w:hAnsi="Comic Sans MS"/>
          <w:b/>
          <w:color w:val="auto"/>
          <w:sz w:val="28"/>
          <w:szCs w:val="28"/>
          <w:highlight w:val="green"/>
        </w:rPr>
        <w:t xml:space="preserve"> </w:t>
      </w:r>
      <w:r w:rsidR="00EC070D" w:rsidRPr="00A0197B">
        <w:rPr>
          <w:rFonts w:ascii="Comic Sans MS" w:hAnsi="Comic Sans MS"/>
          <w:b/>
          <w:color w:val="auto"/>
          <w:sz w:val="28"/>
          <w:szCs w:val="28"/>
          <w:highlight w:val="green"/>
        </w:rPr>
        <w:t xml:space="preserve"> </w:t>
      </w:r>
      <w:r w:rsidR="00F17450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Last Up</w:t>
      </w:r>
      <w:r w:rsidR="0052756F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date</w:t>
      </w:r>
      <w:r w:rsidR="00B43FFA">
        <w:rPr>
          <w:rFonts w:ascii="Latha" w:hAnsi="Latha" w:cs="Latha"/>
          <w:b/>
          <w:color w:val="auto"/>
          <w:sz w:val="24"/>
          <w:szCs w:val="24"/>
          <w:highlight w:val="green"/>
        </w:rPr>
        <w:t xml:space="preserve"> </w:t>
      </w:r>
      <w:proofErr w:type="gramStart"/>
      <w:r w:rsidR="00B43FFA">
        <w:rPr>
          <w:rFonts w:ascii="Latha" w:hAnsi="Latha" w:cs="Latha"/>
          <w:b/>
          <w:color w:val="auto"/>
          <w:sz w:val="24"/>
          <w:szCs w:val="24"/>
          <w:highlight w:val="green"/>
        </w:rPr>
        <w:t>07</w:t>
      </w:r>
      <w:r w:rsidR="00B31783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.3</w:t>
      </w:r>
      <w:r w:rsidR="000B3A7A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0</w:t>
      </w:r>
      <w:r w:rsidR="00917576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pm</w:t>
      </w:r>
      <w:r w:rsidR="00B43FFA">
        <w:rPr>
          <w:rFonts w:ascii="Latha" w:hAnsi="Latha" w:cs="Latha"/>
          <w:b/>
          <w:color w:val="auto"/>
          <w:sz w:val="24"/>
          <w:szCs w:val="24"/>
          <w:highlight w:val="green"/>
        </w:rPr>
        <w:t xml:space="preserve">  29</w:t>
      </w:r>
      <w:proofErr w:type="gramEnd"/>
      <w:r w:rsidR="001F2A0E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/03</w:t>
      </w:r>
      <w:r w:rsidR="00203201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/201</w:t>
      </w:r>
      <w:r w:rsidR="00BE77B8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6</w:t>
      </w:r>
      <w:r w:rsidR="00E663B0" w:rsidRPr="00A0197B">
        <w:rPr>
          <w:rFonts w:ascii="Latha" w:hAnsi="Latha" w:cs="Latha"/>
          <w:b/>
          <w:color w:val="auto"/>
          <w:sz w:val="28"/>
          <w:szCs w:val="28"/>
          <w:highlight w:val="green"/>
        </w:rPr>
        <w:t xml:space="preserve"> </w:t>
      </w:r>
      <w:r w:rsidR="00203201" w:rsidRPr="00A0197B">
        <w:rPr>
          <w:rFonts w:ascii="Latha" w:hAnsi="Latha" w:cs="Latha"/>
          <w:b/>
          <w:color w:val="auto"/>
          <w:sz w:val="28"/>
          <w:szCs w:val="28"/>
          <w:highlight w:val="green"/>
        </w:rPr>
        <w:t xml:space="preserve"> </w:t>
      </w:r>
      <w:r w:rsidR="00EC070D" w:rsidRPr="00A0197B">
        <w:rPr>
          <w:rFonts w:ascii="Latha" w:hAnsi="Latha" w:cs="Latha"/>
          <w:b/>
          <w:color w:val="auto"/>
          <w:sz w:val="28"/>
          <w:szCs w:val="28"/>
          <w:highlight w:val="green"/>
        </w:rPr>
        <w:t xml:space="preserve">  </w:t>
      </w:r>
      <w:r w:rsidR="00203201" w:rsidRPr="00F03EFF">
        <w:rPr>
          <w:rFonts w:ascii="Latha" w:hAnsi="Latha" w:cs="Latha"/>
          <w:b/>
          <w:sz w:val="28"/>
          <w:szCs w:val="28"/>
          <w:highlight w:val="magenta"/>
          <w:lang w:val="en-GB"/>
        </w:rPr>
        <w:t xml:space="preserve">Prepared </w:t>
      </w:r>
      <w:r w:rsidR="00EC070D" w:rsidRPr="00F03EFF">
        <w:rPr>
          <w:rFonts w:ascii="Latha" w:hAnsi="Latha" w:cs="Latha"/>
          <w:b/>
          <w:sz w:val="28"/>
          <w:szCs w:val="28"/>
          <w:highlight w:val="magenta"/>
          <w:lang w:val="en-GB"/>
        </w:rPr>
        <w:t xml:space="preserve"> </w:t>
      </w:r>
      <w:r w:rsidR="00203201" w:rsidRPr="00F03EFF">
        <w:rPr>
          <w:rFonts w:ascii="Latha" w:hAnsi="Latha" w:cs="Latha"/>
          <w:b/>
          <w:sz w:val="28"/>
          <w:szCs w:val="28"/>
          <w:highlight w:val="magenta"/>
          <w:lang w:val="en-GB"/>
        </w:rPr>
        <w:t>by Hicare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CF432F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Sales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1F2A0E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March</w:t>
            </w:r>
            <w:r w:rsidR="008F752F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CF432F"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5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A65E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70,6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AA65E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0,6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A788F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0,8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788F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5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7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197B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</w:t>
            </w:r>
            <w:r w:rsidR="00EA788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,2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197B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</w:t>
            </w:r>
            <w:r w:rsidR="00EA788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,2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A788F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95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788F" w:rsidP="00EA7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1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9,2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23B23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A2769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1,5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323B23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A2769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1,5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A27693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7,75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27693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6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3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788F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2,5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788F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2,55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A788F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7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EA788F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1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C92FD4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J.Ekambaram</w:t>
            </w:r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 </w:t>
            </w:r>
            <w:r w:rsidR="00C92FD4" w:rsidRPr="00C92FD4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7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760F36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7,89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A27693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</w:t>
            </w:r>
            <w:r w:rsidR="00EA788F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70,9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A27693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</w:t>
            </w:r>
            <w:r w:rsidR="00EA788F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70,9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EA788F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6,89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EA788F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87</w:t>
            </w:r>
            <w:r w:rsidR="006E4C67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5B3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9,4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D5941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E06C3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6,2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D5941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E06C3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6,2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06C37" w:rsidP="004A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2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06C37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Arul Senthil  (Ind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4,3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25DF8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E06C3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9,5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25DF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</w:t>
            </w:r>
            <w:r w:rsidR="00E06C3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,5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05699C" w:rsidP="00056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0C7023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06C37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47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3,6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D5941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E06C3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0,3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D5941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E06C3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0,3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E06C37" w:rsidP="007F0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3,2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06C37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5</w:t>
            </w:r>
            <w:r w:rsidR="00F266B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310DD3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,Arul Senthil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7831C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7831C8" w:rsidRPr="007831C8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6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10DD3" w:rsidRDefault="00F266B4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10DD3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57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10DD3" w:rsidRDefault="005D5941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10DD3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DF4431" w:rsidRPr="00310DD3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76,0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10DD3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10DD3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10DD3" w:rsidRDefault="005D5941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10DD3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DF4431" w:rsidRPr="00310DD3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76,0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DF4431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DF443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310DD3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03</w:t>
            </w:r>
            <w:r w:rsidR="009E7910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9167DB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B3791" w:rsidRDefault="007B1B18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7B1B18" w:rsidP="00C92F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Mr.Sivanantham   </w:t>
            </w:r>
            <w:r w:rsidRPr="00C92FD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16,77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F63E7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78792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0,4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F63E7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78792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0,4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FF63E7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BB09AF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87924" w:rsidP="00FF6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30</w:t>
            </w:r>
            <w:r w:rsidR="00FF63E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8D" w:rsidRPr="007B1B18" w:rsidRDefault="00E53DC4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Coimbatore     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7,6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B15ED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8792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6,5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B15ED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8792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6,5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787924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787924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87924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7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Saravanan  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227EA5" w:rsidRPr="00227EA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9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0,3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87924" w:rsidP="00732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28,2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87924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28,2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C43C40" w:rsidP="00092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0C7023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87924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62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227EA5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Mr.Mahendran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Pr="00227EA5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8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94,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87924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,55,2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87924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,55,2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FF48ED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F48ED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87924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33</w:t>
            </w:r>
            <w:r w:rsidR="009427BA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C92FD4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843A82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87924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6,2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87924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6,2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87924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6,9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87924" w:rsidP="0027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2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Delhi Bab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46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B09A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5,2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B09AF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5,2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B09A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0,2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B09A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Mr.Jaffer Sadiq </w:t>
            </w:r>
            <w:r w:rsidR="00B9265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="00B92655" w:rsidRPr="00B9265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10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9427BA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1,4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DC3A5A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78792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0,1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DC3A5A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78792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0,19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B09AF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BB09AF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787924" w:rsidP="00D6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8</w:t>
            </w:r>
            <w:r w:rsidR="009E7910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</w:tbl>
    <w:p w:rsidR="00B43FFA" w:rsidRDefault="009E7910" w:rsidP="00D36BA1">
      <w:pPr>
        <w:rPr>
          <w:rFonts w:ascii="Copperplate Gothic Bold" w:hAnsi="Copperplate Gothic Bold" w:cs="Times New Roman"/>
          <w:b/>
          <w:color w:val="FF0000"/>
          <w:sz w:val="36"/>
          <w:szCs w:val="36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</w:t>
      </w:r>
      <w:r w:rsidR="00E2360D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</w:t>
      </w: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</w:t>
      </w:r>
    </w:p>
    <w:p w:rsidR="000A2712" w:rsidRPr="00B43FFA" w:rsidRDefault="00B43FFA" w:rsidP="00D36BA1">
      <w:pPr>
        <w:rPr>
          <w:rFonts w:cs="Times New Roman"/>
          <w:b/>
          <w:color w:val="000000" w:themeColor="text1"/>
          <w:sz w:val="48"/>
          <w:szCs w:val="48"/>
        </w:rPr>
      </w:pPr>
      <w:proofErr w:type="spellStart"/>
      <w:proofErr w:type="gramStart"/>
      <w:r w:rsidRPr="00B43FFA">
        <w:rPr>
          <w:rFonts w:cs="Times New Roman"/>
          <w:b/>
          <w:color w:val="000000" w:themeColor="text1"/>
          <w:sz w:val="48"/>
          <w:szCs w:val="48"/>
        </w:rPr>
        <w:t>Nagammai</w:t>
      </w:r>
      <w:proofErr w:type="spellEnd"/>
      <w:r w:rsidRPr="00B43FFA">
        <w:rPr>
          <w:rFonts w:cs="Times New Roman"/>
          <w:b/>
          <w:color w:val="000000" w:themeColor="text1"/>
          <w:sz w:val="48"/>
          <w:szCs w:val="48"/>
        </w:rPr>
        <w:t xml:space="preserve"> </w:t>
      </w:r>
      <w:r>
        <w:rPr>
          <w:rFonts w:cs="Times New Roman"/>
          <w:b/>
          <w:color w:val="000000" w:themeColor="text1"/>
          <w:sz w:val="48"/>
          <w:szCs w:val="48"/>
        </w:rPr>
        <w:t xml:space="preserve"> </w:t>
      </w:r>
      <w:proofErr w:type="spellStart"/>
      <w:r w:rsidRPr="00B43FFA">
        <w:rPr>
          <w:rFonts w:cs="Times New Roman"/>
          <w:b/>
          <w:color w:val="000000" w:themeColor="text1"/>
          <w:sz w:val="48"/>
          <w:szCs w:val="48"/>
        </w:rPr>
        <w:t>Pharma</w:t>
      </w:r>
      <w:proofErr w:type="spellEnd"/>
      <w:proofErr w:type="gramEnd"/>
      <w:r>
        <w:rPr>
          <w:rFonts w:cs="Times New Roman"/>
          <w:b/>
          <w:color w:val="000000" w:themeColor="text1"/>
          <w:sz w:val="48"/>
          <w:szCs w:val="48"/>
        </w:rPr>
        <w:t>, Coimbatore</w:t>
      </w:r>
      <w:r w:rsidRPr="00B43FFA">
        <w:rPr>
          <w:rFonts w:cs="Times New Roman"/>
          <w:b/>
          <w:color w:val="000000" w:themeColor="text1"/>
          <w:sz w:val="48"/>
          <w:szCs w:val="48"/>
        </w:rPr>
        <w:t xml:space="preserve"> Sales not </w:t>
      </w:r>
      <w:r>
        <w:rPr>
          <w:rFonts w:cs="Times New Roman"/>
          <w:b/>
          <w:color w:val="000000" w:themeColor="text1"/>
          <w:sz w:val="48"/>
          <w:szCs w:val="48"/>
        </w:rPr>
        <w:t xml:space="preserve"> </w:t>
      </w:r>
      <w:r w:rsidRPr="00B43FFA">
        <w:rPr>
          <w:rFonts w:cs="Times New Roman"/>
          <w:b/>
          <w:color w:val="000000" w:themeColor="text1"/>
          <w:sz w:val="48"/>
          <w:szCs w:val="48"/>
        </w:rPr>
        <w:t>included</w:t>
      </w:r>
      <w:r>
        <w:rPr>
          <w:rFonts w:cs="Times New Roman"/>
          <w:b/>
          <w:color w:val="000000" w:themeColor="text1"/>
          <w:sz w:val="48"/>
          <w:szCs w:val="48"/>
        </w:rPr>
        <w:t>...</w:t>
      </w:r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Pr="00225987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Please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send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 Your  e-reports 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in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time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lastRenderedPageBreak/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47B" w:rsidRDefault="0043447B" w:rsidP="00AB0F0B">
      <w:pPr>
        <w:spacing w:after="0" w:line="240" w:lineRule="auto"/>
      </w:pPr>
      <w:r>
        <w:separator/>
      </w:r>
    </w:p>
  </w:endnote>
  <w:endnote w:type="continuationSeparator" w:id="0">
    <w:p w:rsidR="0043447B" w:rsidRDefault="0043447B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47B" w:rsidRDefault="0043447B" w:rsidP="00AB0F0B">
      <w:pPr>
        <w:spacing w:after="0" w:line="240" w:lineRule="auto"/>
      </w:pPr>
      <w:r>
        <w:separator/>
      </w:r>
    </w:p>
  </w:footnote>
  <w:footnote w:type="continuationSeparator" w:id="0">
    <w:p w:rsidR="0043447B" w:rsidRDefault="0043447B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B408CE">
        <w:pPr>
          <w:pStyle w:val="Header"/>
        </w:pPr>
        <w:r w:rsidRPr="00B408CE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2640" o:spid="_x0000_s67586" type="#_x0000_t136" style="position:absolute;margin-left:0;margin-top:0;width:420pt;height:54pt;rotation:315;z-index:-251658752;mso-position-horizontal:center;mso-position-horizontal-relative:margin;mso-position-vertical:center;mso-position-vertical-relative:margin" o:allowincell="f" fillcolor="red" stroked="f">
              <v:textpath style="font-family:&quot;Calibri&quot;;font-size:44pt" string="HICARE  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kZlPHR6NtgGAElKlELpQ/d8ixtc=" w:salt="YLiH0GhT99ejHV0e/8hVaQ=="/>
  <w:defaultTabStop w:val="720"/>
  <w:characterSpacingControl w:val="doNotCompress"/>
  <w:hdrShapeDefaults>
    <o:shapedefaults v:ext="edit" spidmax="93186">
      <o:colormenu v:ext="edit" fillcolor="none [32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23B6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5699C"/>
    <w:rsid w:val="00057F4C"/>
    <w:rsid w:val="00060445"/>
    <w:rsid w:val="00061D63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7743A"/>
    <w:rsid w:val="00085197"/>
    <w:rsid w:val="00085CEB"/>
    <w:rsid w:val="000875A6"/>
    <w:rsid w:val="00090241"/>
    <w:rsid w:val="0009123F"/>
    <w:rsid w:val="00091FF6"/>
    <w:rsid w:val="00092E27"/>
    <w:rsid w:val="000931C5"/>
    <w:rsid w:val="00093C9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29C5"/>
    <w:rsid w:val="000B3A7A"/>
    <w:rsid w:val="000B3A9F"/>
    <w:rsid w:val="000B4DDA"/>
    <w:rsid w:val="000B7A1D"/>
    <w:rsid w:val="000B7A76"/>
    <w:rsid w:val="000C1E83"/>
    <w:rsid w:val="000C399E"/>
    <w:rsid w:val="000C5B0C"/>
    <w:rsid w:val="000C7023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288C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CA"/>
    <w:rsid w:val="001373FA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5EB5"/>
    <w:rsid w:val="00186DA8"/>
    <w:rsid w:val="001879D8"/>
    <w:rsid w:val="001911AB"/>
    <w:rsid w:val="0019126D"/>
    <w:rsid w:val="00192049"/>
    <w:rsid w:val="00192127"/>
    <w:rsid w:val="0019795C"/>
    <w:rsid w:val="001A0344"/>
    <w:rsid w:val="001A6A96"/>
    <w:rsid w:val="001A6B70"/>
    <w:rsid w:val="001A7386"/>
    <w:rsid w:val="001B1B6B"/>
    <w:rsid w:val="001B2E7F"/>
    <w:rsid w:val="001B3675"/>
    <w:rsid w:val="001B42A9"/>
    <w:rsid w:val="001B540C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A0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27EA5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3A13"/>
    <w:rsid w:val="00273B94"/>
    <w:rsid w:val="00274B10"/>
    <w:rsid w:val="00275097"/>
    <w:rsid w:val="0027633B"/>
    <w:rsid w:val="00277E2D"/>
    <w:rsid w:val="00280E78"/>
    <w:rsid w:val="002837BC"/>
    <w:rsid w:val="00283C68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3B5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197B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0DD3"/>
    <w:rsid w:val="00313257"/>
    <w:rsid w:val="00314E7C"/>
    <w:rsid w:val="00315CCF"/>
    <w:rsid w:val="00320BC8"/>
    <w:rsid w:val="00320DA3"/>
    <w:rsid w:val="003217F3"/>
    <w:rsid w:val="003220E9"/>
    <w:rsid w:val="00323B23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4FD2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514"/>
    <w:rsid w:val="00375624"/>
    <w:rsid w:val="00376C6A"/>
    <w:rsid w:val="00377D83"/>
    <w:rsid w:val="0038336D"/>
    <w:rsid w:val="0038420E"/>
    <w:rsid w:val="00385263"/>
    <w:rsid w:val="00386E84"/>
    <w:rsid w:val="00390023"/>
    <w:rsid w:val="003917FE"/>
    <w:rsid w:val="003921C2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C6C38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1513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30D"/>
    <w:rsid w:val="004336A0"/>
    <w:rsid w:val="00433C9E"/>
    <w:rsid w:val="0043447B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4E09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4DC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1FCE"/>
    <w:rsid w:val="00503174"/>
    <w:rsid w:val="00503244"/>
    <w:rsid w:val="0050442B"/>
    <w:rsid w:val="00506582"/>
    <w:rsid w:val="00506592"/>
    <w:rsid w:val="00507E97"/>
    <w:rsid w:val="00510373"/>
    <w:rsid w:val="00510895"/>
    <w:rsid w:val="00510BBE"/>
    <w:rsid w:val="0051325A"/>
    <w:rsid w:val="00516416"/>
    <w:rsid w:val="00521DCC"/>
    <w:rsid w:val="005227D3"/>
    <w:rsid w:val="00525DF8"/>
    <w:rsid w:val="00526876"/>
    <w:rsid w:val="00526935"/>
    <w:rsid w:val="00526FA6"/>
    <w:rsid w:val="00527105"/>
    <w:rsid w:val="0052756F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06FD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5B51"/>
    <w:rsid w:val="0059688E"/>
    <w:rsid w:val="005A16F1"/>
    <w:rsid w:val="005A25D8"/>
    <w:rsid w:val="005A38C3"/>
    <w:rsid w:val="005A4158"/>
    <w:rsid w:val="005B15ED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5941"/>
    <w:rsid w:val="005D7266"/>
    <w:rsid w:val="005D7AF5"/>
    <w:rsid w:val="005E01C4"/>
    <w:rsid w:val="005E2FB9"/>
    <w:rsid w:val="005E3D6D"/>
    <w:rsid w:val="005E7466"/>
    <w:rsid w:val="005F069F"/>
    <w:rsid w:val="005F4141"/>
    <w:rsid w:val="005F5849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8AA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3964"/>
    <w:rsid w:val="00663B6B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97E5D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0C96"/>
    <w:rsid w:val="006C217F"/>
    <w:rsid w:val="006C231F"/>
    <w:rsid w:val="006C25BB"/>
    <w:rsid w:val="006C2B04"/>
    <w:rsid w:val="006C5A18"/>
    <w:rsid w:val="006C5FAB"/>
    <w:rsid w:val="006C7DAE"/>
    <w:rsid w:val="006D264D"/>
    <w:rsid w:val="006D2D8F"/>
    <w:rsid w:val="006D4298"/>
    <w:rsid w:val="006D5C4E"/>
    <w:rsid w:val="006E1F8E"/>
    <w:rsid w:val="006E300A"/>
    <w:rsid w:val="006E4C67"/>
    <w:rsid w:val="006E51CD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5E3"/>
    <w:rsid w:val="00732C0C"/>
    <w:rsid w:val="00732CC4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0F3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4199"/>
    <w:rsid w:val="00775731"/>
    <w:rsid w:val="00775BF8"/>
    <w:rsid w:val="00775E42"/>
    <w:rsid w:val="00776F81"/>
    <w:rsid w:val="00782E07"/>
    <w:rsid w:val="007831C8"/>
    <w:rsid w:val="0078689B"/>
    <w:rsid w:val="007878B0"/>
    <w:rsid w:val="00787924"/>
    <w:rsid w:val="007916D7"/>
    <w:rsid w:val="00792109"/>
    <w:rsid w:val="00792799"/>
    <w:rsid w:val="007932D7"/>
    <w:rsid w:val="007937C1"/>
    <w:rsid w:val="00793A72"/>
    <w:rsid w:val="007953A3"/>
    <w:rsid w:val="007954D7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E707C"/>
    <w:rsid w:val="007F03AD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5C1D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0AD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3A82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2631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644"/>
    <w:rsid w:val="00891C30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2C"/>
    <w:rsid w:val="008C34C6"/>
    <w:rsid w:val="008C3BA0"/>
    <w:rsid w:val="008C7A00"/>
    <w:rsid w:val="008D05C1"/>
    <w:rsid w:val="008D4831"/>
    <w:rsid w:val="008D7350"/>
    <w:rsid w:val="008E143D"/>
    <w:rsid w:val="008E19CA"/>
    <w:rsid w:val="008E3CDB"/>
    <w:rsid w:val="008E547B"/>
    <w:rsid w:val="008E5A6E"/>
    <w:rsid w:val="008E71F7"/>
    <w:rsid w:val="008F0E88"/>
    <w:rsid w:val="008F22CD"/>
    <w:rsid w:val="008F3811"/>
    <w:rsid w:val="008F51DA"/>
    <w:rsid w:val="008F752F"/>
    <w:rsid w:val="00901CA8"/>
    <w:rsid w:val="00907A26"/>
    <w:rsid w:val="009129E0"/>
    <w:rsid w:val="009134D9"/>
    <w:rsid w:val="009167DB"/>
    <w:rsid w:val="00917576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7BA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257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2AC8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3791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682B"/>
    <w:rsid w:val="009E7910"/>
    <w:rsid w:val="009F16BB"/>
    <w:rsid w:val="009F2020"/>
    <w:rsid w:val="009F27E1"/>
    <w:rsid w:val="009F2863"/>
    <w:rsid w:val="009F297F"/>
    <w:rsid w:val="009F3DB0"/>
    <w:rsid w:val="009F4C84"/>
    <w:rsid w:val="00A0197B"/>
    <w:rsid w:val="00A02C8B"/>
    <w:rsid w:val="00A03EBA"/>
    <w:rsid w:val="00A047C0"/>
    <w:rsid w:val="00A048D1"/>
    <w:rsid w:val="00A1392A"/>
    <w:rsid w:val="00A1493E"/>
    <w:rsid w:val="00A17368"/>
    <w:rsid w:val="00A17E71"/>
    <w:rsid w:val="00A20EB1"/>
    <w:rsid w:val="00A22A9C"/>
    <w:rsid w:val="00A23E72"/>
    <w:rsid w:val="00A2426A"/>
    <w:rsid w:val="00A24314"/>
    <w:rsid w:val="00A258E9"/>
    <w:rsid w:val="00A27693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06B9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3BDF"/>
    <w:rsid w:val="00AA44CA"/>
    <w:rsid w:val="00AA4CEB"/>
    <w:rsid w:val="00AA5F4F"/>
    <w:rsid w:val="00AA65E8"/>
    <w:rsid w:val="00AB0F0B"/>
    <w:rsid w:val="00AB1AA1"/>
    <w:rsid w:val="00AB505E"/>
    <w:rsid w:val="00AB52EF"/>
    <w:rsid w:val="00AB5C8E"/>
    <w:rsid w:val="00AB5EA7"/>
    <w:rsid w:val="00AB604D"/>
    <w:rsid w:val="00AC059D"/>
    <w:rsid w:val="00AC1745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C74AC"/>
    <w:rsid w:val="00AD2563"/>
    <w:rsid w:val="00AD3DAA"/>
    <w:rsid w:val="00AD6370"/>
    <w:rsid w:val="00AD7A4F"/>
    <w:rsid w:val="00AE0920"/>
    <w:rsid w:val="00AE118F"/>
    <w:rsid w:val="00AE14B7"/>
    <w:rsid w:val="00AE2651"/>
    <w:rsid w:val="00AE3116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3FB5"/>
    <w:rsid w:val="00B144DB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783"/>
    <w:rsid w:val="00B31B1B"/>
    <w:rsid w:val="00B350E1"/>
    <w:rsid w:val="00B36520"/>
    <w:rsid w:val="00B366DF"/>
    <w:rsid w:val="00B379F3"/>
    <w:rsid w:val="00B408CE"/>
    <w:rsid w:val="00B41ED9"/>
    <w:rsid w:val="00B43677"/>
    <w:rsid w:val="00B43FFA"/>
    <w:rsid w:val="00B4477A"/>
    <w:rsid w:val="00B466FE"/>
    <w:rsid w:val="00B46B9C"/>
    <w:rsid w:val="00B47342"/>
    <w:rsid w:val="00B47536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2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113B"/>
    <w:rsid w:val="00B92655"/>
    <w:rsid w:val="00B92B59"/>
    <w:rsid w:val="00B96826"/>
    <w:rsid w:val="00B96B42"/>
    <w:rsid w:val="00BA0F9B"/>
    <w:rsid w:val="00BA1B51"/>
    <w:rsid w:val="00BA2EEF"/>
    <w:rsid w:val="00BA7B66"/>
    <w:rsid w:val="00BB09AF"/>
    <w:rsid w:val="00BB0DDC"/>
    <w:rsid w:val="00BB1567"/>
    <w:rsid w:val="00BB1A14"/>
    <w:rsid w:val="00BB32E9"/>
    <w:rsid w:val="00BB3331"/>
    <w:rsid w:val="00BB47DE"/>
    <w:rsid w:val="00BB5E27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3800"/>
    <w:rsid w:val="00BF4CBD"/>
    <w:rsid w:val="00C01775"/>
    <w:rsid w:val="00C04596"/>
    <w:rsid w:val="00C06A83"/>
    <w:rsid w:val="00C07F7E"/>
    <w:rsid w:val="00C10959"/>
    <w:rsid w:val="00C10DBD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4BED"/>
    <w:rsid w:val="00C25185"/>
    <w:rsid w:val="00C33C88"/>
    <w:rsid w:val="00C400EA"/>
    <w:rsid w:val="00C40568"/>
    <w:rsid w:val="00C43C40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2FD4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0A27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44A0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0488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3A5A"/>
    <w:rsid w:val="00DC5596"/>
    <w:rsid w:val="00DC6DFE"/>
    <w:rsid w:val="00DC7DCD"/>
    <w:rsid w:val="00DD2399"/>
    <w:rsid w:val="00DD335C"/>
    <w:rsid w:val="00DD3A6B"/>
    <w:rsid w:val="00DD5582"/>
    <w:rsid w:val="00DD754E"/>
    <w:rsid w:val="00DE0824"/>
    <w:rsid w:val="00DE215B"/>
    <w:rsid w:val="00DE53C7"/>
    <w:rsid w:val="00DE5EC9"/>
    <w:rsid w:val="00DE63E3"/>
    <w:rsid w:val="00DF0759"/>
    <w:rsid w:val="00DF4431"/>
    <w:rsid w:val="00DF445C"/>
    <w:rsid w:val="00DF72BE"/>
    <w:rsid w:val="00E01364"/>
    <w:rsid w:val="00E03C1F"/>
    <w:rsid w:val="00E06C37"/>
    <w:rsid w:val="00E10200"/>
    <w:rsid w:val="00E1179C"/>
    <w:rsid w:val="00E13E8D"/>
    <w:rsid w:val="00E15D64"/>
    <w:rsid w:val="00E1689D"/>
    <w:rsid w:val="00E20E29"/>
    <w:rsid w:val="00E2360D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450C1"/>
    <w:rsid w:val="00E46B5E"/>
    <w:rsid w:val="00E50001"/>
    <w:rsid w:val="00E512C6"/>
    <w:rsid w:val="00E53DC4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69B"/>
    <w:rsid w:val="00EA6E4A"/>
    <w:rsid w:val="00EA7561"/>
    <w:rsid w:val="00EA788F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3EFF"/>
    <w:rsid w:val="00F0657B"/>
    <w:rsid w:val="00F0698C"/>
    <w:rsid w:val="00F07B63"/>
    <w:rsid w:val="00F10619"/>
    <w:rsid w:val="00F112A8"/>
    <w:rsid w:val="00F118BF"/>
    <w:rsid w:val="00F13342"/>
    <w:rsid w:val="00F13CA8"/>
    <w:rsid w:val="00F1586F"/>
    <w:rsid w:val="00F17450"/>
    <w:rsid w:val="00F200D6"/>
    <w:rsid w:val="00F22BAE"/>
    <w:rsid w:val="00F24616"/>
    <w:rsid w:val="00F266B4"/>
    <w:rsid w:val="00F27D32"/>
    <w:rsid w:val="00F3098A"/>
    <w:rsid w:val="00F34490"/>
    <w:rsid w:val="00F34CD5"/>
    <w:rsid w:val="00F35AD9"/>
    <w:rsid w:val="00F37F7B"/>
    <w:rsid w:val="00F417FB"/>
    <w:rsid w:val="00F41996"/>
    <w:rsid w:val="00F43362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1F9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5D50"/>
    <w:rsid w:val="00FD6674"/>
    <w:rsid w:val="00FD686C"/>
    <w:rsid w:val="00FD694C"/>
    <w:rsid w:val="00FD73C8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48ED"/>
    <w:rsid w:val="00FF52A6"/>
    <w:rsid w:val="00FF53FF"/>
    <w:rsid w:val="00FF63E7"/>
    <w:rsid w:val="00FF67E1"/>
    <w:rsid w:val="00FF75CC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DEF5F-561B-494C-859C-64C04ED0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16</Words>
  <Characters>180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</dc:creator>
  <cp:lastModifiedBy>Sridhar</cp:lastModifiedBy>
  <cp:revision>23</cp:revision>
  <cp:lastPrinted>2012-09-08T05:34:00Z</cp:lastPrinted>
  <dcterms:created xsi:type="dcterms:W3CDTF">2016-03-24T02:44:00Z</dcterms:created>
  <dcterms:modified xsi:type="dcterms:W3CDTF">2016-03-30T03:21:00Z</dcterms:modified>
</cp:coreProperties>
</file>